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A3A1955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4B3EF6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69344B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3B9FDF9" w:rsidR="0069344B" w:rsidRPr="00EF46B1" w:rsidRDefault="0069344B" w:rsidP="0069344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21AF61E9" w:rsidR="0069344B" w:rsidRPr="00EF46B1" w:rsidRDefault="0069344B" w:rsidP="0069344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licencí SQL Server a </w:t>
            </w:r>
            <w:proofErr w:type="spellStart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>Win</w:t>
            </w:r>
            <w:proofErr w:type="spellEnd"/>
            <w:r w:rsidRPr="006B587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Server, včetně SA</w:t>
            </w:r>
          </w:p>
        </w:tc>
      </w:tr>
      <w:tr w:rsidR="0069344B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0732955C" w:rsidR="0069344B" w:rsidRPr="00EF46B1" w:rsidRDefault="0069344B" w:rsidP="0069344B">
            <w:pPr>
              <w:spacing w:before="120" w:after="120" w:line="240" w:lineRule="auto"/>
              <w:jc w:val="left"/>
              <w:rPr>
                <w:szCs w:val="18"/>
              </w:rPr>
            </w:pPr>
            <w:r w:rsidRPr="007974C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5D60950C" w:rsidR="0069344B" w:rsidRPr="00EF46B1" w:rsidRDefault="0069344B" w:rsidP="0069344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7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4A1B303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proofErr w:type="gramStart"/>
            <w:r w:rsidR="00386A86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7A5D829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386A86">
              <w:rPr>
                <w:rFonts w:ascii="ZWAdobeF" w:hAnsi="ZWAdobeF" w:cs="ZWAdobeF"/>
                <w:bCs/>
                <w:sz w:val="2"/>
                <w:szCs w:val="2"/>
              </w:rPr>
              <w:t>1F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72059A7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6E589F20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46475224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2826A13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3455D6D8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6C767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51D9FF21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6C7675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0B094E80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6EE5A2E6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E3146B" w14:paraId="70257E6D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1A5" w14:textId="5A62E1F4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E3146B">
              <w:rPr>
                <w:rFonts w:cs="Arial"/>
                <w:bCs/>
                <w:szCs w:val="18"/>
              </w:rPr>
              <w:t>Internetová adresa (URL)</w:t>
            </w:r>
            <w:r w:rsidRPr="00E3146B">
              <w:rPr>
                <w:rFonts w:cs="Arial"/>
                <w:bCs/>
                <w:szCs w:val="18"/>
              </w:rPr>
              <w:fldChar w:fldCharType="begin"/>
            </w:r>
            <w:r w:rsidRPr="00E3146B">
              <w:rPr>
                <w:rFonts w:cs="Arial"/>
                <w:bCs/>
                <w:szCs w:val="18"/>
              </w:rPr>
              <w:instrText xml:space="preserve"> NOTEREF _Ref158798974 \f \h  \* MERGEFORMAT </w:instrText>
            </w:r>
            <w:r w:rsidRPr="00E3146B">
              <w:rPr>
                <w:rFonts w:cs="Arial"/>
                <w:bCs/>
                <w:szCs w:val="18"/>
              </w:rPr>
            </w:r>
            <w:r w:rsidRPr="00E3146B">
              <w:rPr>
                <w:rFonts w:cs="Arial"/>
                <w:bCs/>
                <w:szCs w:val="18"/>
              </w:rPr>
              <w:fldChar w:fldCharType="separate"/>
            </w:r>
            <w:r w:rsidRPr="00E3146B">
              <w:rPr>
                <w:rStyle w:val="Znakapoznpodarou"/>
              </w:rPr>
              <w:t>1</w:t>
            </w:r>
            <w:r w:rsidRPr="00E3146B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7AD" w14:textId="1E8325AF" w:rsidR="00E3146B" w:rsidRDefault="00E3146B" w:rsidP="00E3146B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 xml:space="preserve">https:// </w:t>
            </w: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7F855665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386A86" w:rsidRPr="00386A86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  <w:tr w:rsidR="007B73FF" w14:paraId="6D4E6813" w14:textId="77777777" w:rsidTr="00C2209C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208" w14:textId="5086938A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 w:rsidRPr="007B73FF">
              <w:rPr>
                <w:rFonts w:cs="Arial"/>
                <w:bCs/>
                <w:szCs w:val="18"/>
              </w:rPr>
              <w:t>Pořadí v dodavatelském řetězci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E4EE" w14:textId="77777777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FD8DACA" w14:textId="30196976" w:rsidR="007B73FF" w:rsidRDefault="007B73FF" w:rsidP="007B73FF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pořadí poddodavatele v dodavatelském řetězci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3FA3" w14:textId="77777777" w:rsidR="00727191" w:rsidRDefault="00727191" w:rsidP="003A4756">
      <w:r>
        <w:separator/>
      </w:r>
    </w:p>
  </w:endnote>
  <w:endnote w:type="continuationSeparator" w:id="0">
    <w:p w14:paraId="3169C217" w14:textId="77777777" w:rsidR="00727191" w:rsidRDefault="0072719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54F5911" w:rsidR="007F7FCE" w:rsidRDefault="006C767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1018B3D3" wp14:editId="7D93F8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16587979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5A182" w14:textId="1071EF37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8B3D3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CE5A182" w14:textId="1071EF37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BBCEE5B" w:rsidR="00310F0A" w:rsidRPr="00382619" w:rsidRDefault="006C767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A111418" wp14:editId="09142130">
              <wp:simplePos x="723900" y="10191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87492419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00EC3" w14:textId="237347B4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11418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BF00EC3" w14:textId="237347B4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2A07238B" w:rsidR="007F7FCE" w:rsidRDefault="006C767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EEB49E9" wp14:editId="583349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5101555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6376A" w14:textId="3EB8BC11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B49E9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6F6376A" w14:textId="3EB8BC11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42B9" w14:textId="77777777" w:rsidR="00727191" w:rsidRDefault="00727191" w:rsidP="003A4756">
      <w:r>
        <w:separator/>
      </w:r>
    </w:p>
  </w:footnote>
  <w:footnote w:type="continuationSeparator" w:id="0">
    <w:p w14:paraId="1DA5E9A8" w14:textId="77777777" w:rsidR="00727191" w:rsidRDefault="00727191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47CC08AA" w:rsidR="007F7FCE" w:rsidRDefault="006C76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9753E84" wp14:editId="67B5651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17799402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16ED1" w14:textId="17C5055F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53E8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00C16ED1" w14:textId="17C5055F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E42847B" w:rsidR="00B02D36" w:rsidRPr="00F91304" w:rsidRDefault="006C767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8E108F9" wp14:editId="5594EB06">
              <wp:simplePos x="7239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5293871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96B50" w14:textId="67368EB6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108F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21196B50" w14:textId="67368EB6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54A9CEBD" w:rsidR="007F7FCE" w:rsidRDefault="006C76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16D17EF" wp14:editId="74E2FD2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85497928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E501B" w14:textId="1603E218" w:rsidR="006C7675" w:rsidRPr="006C7675" w:rsidRDefault="006C7675" w:rsidP="006C767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C767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D17E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F6E501B" w14:textId="1603E218" w:rsidR="006C7675" w:rsidRPr="006C7675" w:rsidRDefault="006C7675" w:rsidP="006C767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C767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3DC5"/>
    <w:rsid w:val="00275218"/>
    <w:rsid w:val="002858D0"/>
    <w:rsid w:val="00285B6A"/>
    <w:rsid w:val="00290609"/>
    <w:rsid w:val="002A24E4"/>
    <w:rsid w:val="002A5B56"/>
    <w:rsid w:val="002A71FD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86A86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4980"/>
    <w:rsid w:val="00497F26"/>
    <w:rsid w:val="004A175B"/>
    <w:rsid w:val="004A28F5"/>
    <w:rsid w:val="004A4840"/>
    <w:rsid w:val="004B3EF6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583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9344B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C7675"/>
    <w:rsid w:val="006E3413"/>
    <w:rsid w:val="006E419D"/>
    <w:rsid w:val="006E7B70"/>
    <w:rsid w:val="007074A2"/>
    <w:rsid w:val="007102B7"/>
    <w:rsid w:val="00715CE6"/>
    <w:rsid w:val="00717C30"/>
    <w:rsid w:val="00720127"/>
    <w:rsid w:val="00720E05"/>
    <w:rsid w:val="00723E1C"/>
    <w:rsid w:val="00724C89"/>
    <w:rsid w:val="0072677E"/>
    <w:rsid w:val="00727191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B73FF"/>
    <w:rsid w:val="007D0D19"/>
    <w:rsid w:val="007D144D"/>
    <w:rsid w:val="007D1A9E"/>
    <w:rsid w:val="007D49A7"/>
    <w:rsid w:val="007D50C9"/>
    <w:rsid w:val="007D684F"/>
    <w:rsid w:val="007D7C6A"/>
    <w:rsid w:val="007E22E8"/>
    <w:rsid w:val="007F2217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0116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5820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236F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09C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146B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5EBF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22555dc68a381e2819c57846213a460e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42fc143b3238a545ce19a675e8bd9300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dd6a1-0b98-49a2-9979-6f29bc4bbe41" xsi:nil="true"/>
    <lcf76f155ced4ddcb4097134ff3c332f xmlns="4f7df457-7194-4163-ace0-02a98f5ac2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2B36E-F7CF-4CC3-8ADC-1E94D88BF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purl.org/dc/dcmitype/"/>
    <ds:schemaRef ds:uri="http://purl.org/dc/terms/"/>
    <ds:schemaRef ds:uri="4f7df457-7194-4163-ace0-02a98f5ac275"/>
    <ds:schemaRef ds:uri="http://www.w3.org/XML/1998/namespace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39</cp:revision>
  <cp:lastPrinted>2025-02-26T17:31:00Z</cp:lastPrinted>
  <dcterms:created xsi:type="dcterms:W3CDTF">2023-07-13T11:58:00Z</dcterms:created>
  <dcterms:modified xsi:type="dcterms:W3CDTF">2026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76584b48,5a77c7ea,26eb0dd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6cdb57e,30ac24cb,58a9554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docLang">
    <vt:lpwstr>cs</vt:lpwstr>
  </property>
  <property fmtid="{D5CDD505-2E9C-101B-9397-08002B2CF9AE}" pid="12" name="MSIP_Label_22c5d95a-8ae7-458f-9507-70e0cc24520d_Enabled">
    <vt:lpwstr>true</vt:lpwstr>
  </property>
  <property fmtid="{D5CDD505-2E9C-101B-9397-08002B2CF9AE}" pid="13" name="MSIP_Label_22c5d95a-8ae7-458f-9507-70e0cc24520d_SetDate">
    <vt:lpwstr>2026-01-26T09:51:12Z</vt:lpwstr>
  </property>
  <property fmtid="{D5CDD505-2E9C-101B-9397-08002B2CF9AE}" pid="14" name="MSIP_Label_22c5d95a-8ae7-458f-9507-70e0cc24520d_Method">
    <vt:lpwstr>Privileged</vt:lpwstr>
  </property>
  <property fmtid="{D5CDD505-2E9C-101B-9397-08002B2CF9AE}" pid="15" name="MSIP_Label_22c5d95a-8ae7-458f-9507-70e0cc24520d_Name">
    <vt:lpwstr>TLP AMBER</vt:lpwstr>
  </property>
  <property fmtid="{D5CDD505-2E9C-101B-9397-08002B2CF9AE}" pid="16" name="MSIP_Label_22c5d95a-8ae7-458f-9507-70e0cc24520d_SiteId">
    <vt:lpwstr>8ef2ef64-61e6-4033-9f7f-48ccd5d03c90</vt:lpwstr>
  </property>
  <property fmtid="{D5CDD505-2E9C-101B-9397-08002B2CF9AE}" pid="17" name="MSIP_Label_22c5d95a-8ae7-458f-9507-70e0cc24520d_ActionId">
    <vt:lpwstr>a35d9bc1-b466-44cf-af12-040fc0d6f13c</vt:lpwstr>
  </property>
  <property fmtid="{D5CDD505-2E9C-101B-9397-08002B2CF9AE}" pid="18" name="MSIP_Label_22c5d95a-8ae7-458f-9507-70e0cc24520d_ContentBits">
    <vt:lpwstr>3</vt:lpwstr>
  </property>
  <property fmtid="{D5CDD505-2E9C-101B-9397-08002B2CF9AE}" pid="19" name="MSIP_Label_22c5d95a-8ae7-458f-9507-70e0cc24520d_Tag">
    <vt:lpwstr>10, 0, 1, 1</vt:lpwstr>
  </property>
</Properties>
</file>